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3C" w:rsidRPr="00E62288" w:rsidRDefault="00E62288" w:rsidP="00E62288">
      <w:pPr>
        <w:pStyle w:val="a3"/>
        <w:rPr>
          <w:rFonts w:ascii="Times New Roman" w:hAnsi="Times New Roman" w:cs="Times New Roman"/>
          <w:sz w:val="20"/>
          <w:szCs w:val="20"/>
        </w:rPr>
      </w:pPr>
      <w:r w:rsidRPr="00E62288">
        <w:rPr>
          <w:rFonts w:ascii="Times New Roman" w:hAnsi="Times New Roman" w:cs="Times New Roman"/>
          <w:sz w:val="20"/>
          <w:szCs w:val="20"/>
        </w:rPr>
        <w:t xml:space="preserve">Реестр </w:t>
      </w:r>
      <w:r w:rsidR="00322336">
        <w:rPr>
          <w:rFonts w:ascii="Times New Roman" w:hAnsi="Times New Roman" w:cs="Times New Roman"/>
          <w:sz w:val="20"/>
          <w:szCs w:val="20"/>
        </w:rPr>
        <w:t>уведомления о соответствии построенного объекта ИЖС</w:t>
      </w:r>
      <w:r w:rsidR="00322336" w:rsidRPr="00E62288">
        <w:rPr>
          <w:rFonts w:ascii="Times New Roman" w:hAnsi="Times New Roman" w:cs="Times New Roman"/>
          <w:sz w:val="20"/>
          <w:szCs w:val="20"/>
        </w:rPr>
        <w:t xml:space="preserve"> </w:t>
      </w:r>
      <w:r w:rsidRPr="00E62288">
        <w:rPr>
          <w:rFonts w:ascii="Times New Roman" w:hAnsi="Times New Roman" w:cs="Times New Roman"/>
          <w:sz w:val="20"/>
          <w:szCs w:val="20"/>
        </w:rPr>
        <w:t>в сельской администрации МО Шебалинское сельское поселение</w:t>
      </w:r>
      <w:r w:rsidR="00BE4EEE">
        <w:rPr>
          <w:rFonts w:ascii="Times New Roman" w:hAnsi="Times New Roman" w:cs="Times New Roman"/>
          <w:sz w:val="20"/>
          <w:szCs w:val="20"/>
        </w:rPr>
        <w:t xml:space="preserve"> за 2018 г.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582"/>
        <w:gridCol w:w="2111"/>
        <w:gridCol w:w="1984"/>
        <w:gridCol w:w="1701"/>
        <w:gridCol w:w="1701"/>
        <w:gridCol w:w="1701"/>
        <w:gridCol w:w="1276"/>
        <w:gridCol w:w="1134"/>
        <w:gridCol w:w="1134"/>
      </w:tblGrid>
      <w:tr w:rsidR="00322336" w:rsidRPr="00E62288" w:rsidTr="00764064">
        <w:trPr>
          <w:cantSplit/>
          <w:trHeight w:val="3506"/>
        </w:trPr>
        <w:tc>
          <w:tcPr>
            <w:tcW w:w="1668" w:type="dxa"/>
          </w:tcPr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Pr="00E62288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88">
              <w:rPr>
                <w:rFonts w:ascii="Times New Roman" w:hAnsi="Times New Roman" w:cs="Times New Roman"/>
                <w:sz w:val="20"/>
                <w:szCs w:val="20"/>
              </w:rPr>
              <w:t>Наименование застройщика</w:t>
            </w:r>
          </w:p>
        </w:tc>
        <w:tc>
          <w:tcPr>
            <w:tcW w:w="582" w:type="dxa"/>
            <w:textDirection w:val="btLr"/>
          </w:tcPr>
          <w:p w:rsidR="00322336" w:rsidRPr="00E62288" w:rsidRDefault="00322336" w:rsidP="007648D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88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111" w:type="dxa"/>
          </w:tcPr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Pr="00E62288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288">
              <w:rPr>
                <w:rFonts w:ascii="Times New Roman" w:hAnsi="Times New Roman" w:cs="Times New Roman"/>
                <w:sz w:val="20"/>
                <w:szCs w:val="20"/>
              </w:rPr>
              <w:t>Адрес застройщика</w:t>
            </w:r>
          </w:p>
        </w:tc>
        <w:tc>
          <w:tcPr>
            <w:tcW w:w="1984" w:type="dxa"/>
          </w:tcPr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336" w:rsidRPr="00E62288" w:rsidRDefault="00322336" w:rsidP="00C608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701" w:type="dxa"/>
            <w:textDirection w:val="btLr"/>
          </w:tcPr>
          <w:p w:rsidR="00322336" w:rsidRPr="00E62288" w:rsidRDefault="00322336" w:rsidP="007648D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  <w:textDirection w:val="btLr"/>
          </w:tcPr>
          <w:p w:rsidR="00322336" w:rsidRPr="00E62288" w:rsidRDefault="00322336" w:rsidP="007648D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1701" w:type="dxa"/>
            <w:textDirection w:val="btLr"/>
          </w:tcPr>
          <w:p w:rsidR="00322336" w:rsidRPr="00E62288" w:rsidRDefault="00322336" w:rsidP="00861BE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(номер и дата) уведомления об окончании строительства</w:t>
            </w:r>
          </w:p>
        </w:tc>
        <w:tc>
          <w:tcPr>
            <w:tcW w:w="1276" w:type="dxa"/>
            <w:textDirection w:val="btLr"/>
          </w:tcPr>
          <w:p w:rsidR="00322336" w:rsidRPr="00E62288" w:rsidRDefault="00322336" w:rsidP="00861BE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(номер) уведомления о соответствии построенного объекта ИЖС</w:t>
            </w:r>
          </w:p>
        </w:tc>
        <w:tc>
          <w:tcPr>
            <w:tcW w:w="1134" w:type="dxa"/>
            <w:textDirection w:val="btLr"/>
          </w:tcPr>
          <w:p w:rsidR="00322336" w:rsidRPr="00FF145E" w:rsidRDefault="00322336" w:rsidP="00C6084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уведомления о соответствии построенного объекта ИЖС</w:t>
            </w:r>
          </w:p>
        </w:tc>
        <w:tc>
          <w:tcPr>
            <w:tcW w:w="1134" w:type="dxa"/>
            <w:textDirection w:val="btLr"/>
          </w:tcPr>
          <w:p w:rsidR="00322336" w:rsidRPr="00FF145E" w:rsidRDefault="00322336" w:rsidP="007648D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45E">
              <w:rPr>
                <w:rFonts w:ascii="Times New Roman" w:hAnsi="Times New Roman" w:cs="Times New Roman"/>
                <w:sz w:val="20"/>
                <w:szCs w:val="20"/>
              </w:rPr>
              <w:t>Общая площадь жи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FF145E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тически (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64064">
              <w:rPr>
                <w:rFonts w:ascii="Times New Roman" w:hAnsi="Times New Roman" w:cs="Times New Roman"/>
                <w:sz w:val="20"/>
                <w:szCs w:val="20"/>
              </w:rPr>
              <w:t>/этажность</w:t>
            </w:r>
          </w:p>
        </w:tc>
      </w:tr>
      <w:tr w:rsidR="00322336" w:rsidRPr="00E62288" w:rsidTr="00764064">
        <w:tc>
          <w:tcPr>
            <w:tcW w:w="1668" w:type="dxa"/>
          </w:tcPr>
          <w:p w:rsidR="00322336" w:rsidRPr="00E62288" w:rsidRDefault="00322336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2" w:type="dxa"/>
          </w:tcPr>
          <w:p w:rsidR="00322336" w:rsidRPr="00E62288" w:rsidRDefault="00322336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1" w:type="dxa"/>
          </w:tcPr>
          <w:p w:rsidR="00322336" w:rsidRPr="00E62288" w:rsidRDefault="00322336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322336" w:rsidRPr="00E62288" w:rsidRDefault="00322336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322336" w:rsidRPr="00E62288" w:rsidRDefault="00322336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322336" w:rsidRPr="00E62288" w:rsidRDefault="00322336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322336" w:rsidRPr="00E62288" w:rsidRDefault="00322336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22336" w:rsidRPr="00E62288" w:rsidRDefault="00322336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22336" w:rsidRPr="00E62288" w:rsidRDefault="00322336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22336" w:rsidRDefault="00322336" w:rsidP="00FF14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22336" w:rsidRPr="00934511" w:rsidTr="00764064">
        <w:tc>
          <w:tcPr>
            <w:tcW w:w="1668" w:type="dxa"/>
          </w:tcPr>
          <w:p w:rsidR="00322336" w:rsidRPr="00934511" w:rsidRDefault="00322336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лоя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ве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жанибекович</w:t>
            </w:r>
            <w:proofErr w:type="spellEnd"/>
          </w:p>
        </w:tc>
        <w:tc>
          <w:tcPr>
            <w:tcW w:w="582" w:type="dxa"/>
          </w:tcPr>
          <w:p w:rsidR="00322336" w:rsidRPr="00934511" w:rsidRDefault="00322336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1" w:type="dxa"/>
          </w:tcPr>
          <w:p w:rsidR="00322336" w:rsidRPr="00934511" w:rsidRDefault="00322336" w:rsidP="00861BE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балински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, с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ебалино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бережная, 38</w:t>
            </w:r>
          </w:p>
        </w:tc>
        <w:tc>
          <w:tcPr>
            <w:tcW w:w="1984" w:type="dxa"/>
          </w:tcPr>
          <w:p w:rsidR="00322336" w:rsidRPr="00934511" w:rsidRDefault="00322336" w:rsidP="00861BE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публика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тай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Шебалинский район, с. Шебалино, ул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льская, 17</w:t>
            </w:r>
          </w:p>
        </w:tc>
        <w:tc>
          <w:tcPr>
            <w:tcW w:w="1701" w:type="dxa"/>
          </w:tcPr>
          <w:p w:rsidR="00322336" w:rsidRPr="00934511" w:rsidRDefault="00322336" w:rsidP="0032233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04:04:110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1</w:t>
            </w:r>
          </w:p>
        </w:tc>
        <w:tc>
          <w:tcPr>
            <w:tcW w:w="1701" w:type="dxa"/>
          </w:tcPr>
          <w:p w:rsidR="00322336" w:rsidRPr="00934511" w:rsidRDefault="00322336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дивидуальный </w:t>
            </w:r>
            <w:r w:rsidRPr="00934511">
              <w:rPr>
                <w:rFonts w:ascii="Times New Roman" w:hAnsi="Times New Roman" w:cs="Times New Roman"/>
                <w:b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</w:tcPr>
          <w:p w:rsidR="00322336" w:rsidRPr="00934511" w:rsidRDefault="00322336" w:rsidP="0032233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 от 10.10.2018</w:t>
            </w:r>
          </w:p>
        </w:tc>
        <w:tc>
          <w:tcPr>
            <w:tcW w:w="1276" w:type="dxa"/>
          </w:tcPr>
          <w:p w:rsidR="00322336" w:rsidRPr="00934511" w:rsidRDefault="00322336" w:rsidP="00FF145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4</w:t>
            </w:r>
          </w:p>
        </w:tc>
        <w:tc>
          <w:tcPr>
            <w:tcW w:w="1134" w:type="dxa"/>
          </w:tcPr>
          <w:p w:rsidR="00322336" w:rsidRPr="00934511" w:rsidRDefault="00322336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0.2018</w:t>
            </w:r>
          </w:p>
        </w:tc>
        <w:tc>
          <w:tcPr>
            <w:tcW w:w="1134" w:type="dxa"/>
          </w:tcPr>
          <w:p w:rsidR="00322336" w:rsidRPr="00934511" w:rsidRDefault="00322336" w:rsidP="00E622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,8</w:t>
            </w:r>
            <w:r w:rsidR="00764064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322336" w:rsidRPr="00322336" w:rsidTr="00764064">
        <w:tc>
          <w:tcPr>
            <w:tcW w:w="1668" w:type="dxa"/>
          </w:tcPr>
          <w:p w:rsidR="00322336" w:rsidRPr="00322336" w:rsidRDefault="00322336" w:rsidP="00B9130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336">
              <w:rPr>
                <w:rFonts w:ascii="Times New Roman" w:hAnsi="Times New Roman" w:cs="Times New Roman"/>
                <w:b/>
                <w:sz w:val="18"/>
                <w:szCs w:val="18"/>
              </w:rPr>
              <w:t>Лядин Игорь Васильевич</w:t>
            </w:r>
          </w:p>
        </w:tc>
        <w:tc>
          <w:tcPr>
            <w:tcW w:w="582" w:type="dxa"/>
          </w:tcPr>
          <w:p w:rsidR="00322336" w:rsidRPr="00322336" w:rsidRDefault="00322336" w:rsidP="00B9130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1" w:type="dxa"/>
          </w:tcPr>
          <w:p w:rsidR="00322336" w:rsidRPr="00322336" w:rsidRDefault="00322336" w:rsidP="0032233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336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Алтай, Шебалинский район, с. Шебалино, ул. Советская, 136</w:t>
            </w:r>
          </w:p>
        </w:tc>
        <w:tc>
          <w:tcPr>
            <w:tcW w:w="1984" w:type="dxa"/>
          </w:tcPr>
          <w:p w:rsidR="00322336" w:rsidRPr="00322336" w:rsidRDefault="00322336" w:rsidP="0032233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336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Алтай, Шебалинский район, с. Шебалино, ул. Радуги, 1 «Б»</w:t>
            </w:r>
          </w:p>
        </w:tc>
        <w:tc>
          <w:tcPr>
            <w:tcW w:w="1701" w:type="dxa"/>
          </w:tcPr>
          <w:p w:rsidR="00322336" w:rsidRPr="00322336" w:rsidRDefault="00322336" w:rsidP="0032233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336">
              <w:rPr>
                <w:rFonts w:ascii="Times New Roman" w:hAnsi="Times New Roman" w:cs="Times New Roman"/>
                <w:b/>
                <w:sz w:val="18"/>
                <w:szCs w:val="18"/>
              </w:rPr>
              <w:t>04:04:110105:44</w:t>
            </w:r>
          </w:p>
        </w:tc>
        <w:tc>
          <w:tcPr>
            <w:tcW w:w="1701" w:type="dxa"/>
          </w:tcPr>
          <w:p w:rsidR="00322336" w:rsidRPr="00322336" w:rsidRDefault="00322336" w:rsidP="00B9130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336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322336" w:rsidRPr="00322336" w:rsidRDefault="00322336" w:rsidP="0032233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336">
              <w:rPr>
                <w:rFonts w:ascii="Times New Roman" w:hAnsi="Times New Roman" w:cs="Times New Roman"/>
                <w:b/>
                <w:sz w:val="18"/>
                <w:szCs w:val="18"/>
              </w:rPr>
              <w:t>530 от 24.10.2018</w:t>
            </w:r>
          </w:p>
        </w:tc>
        <w:tc>
          <w:tcPr>
            <w:tcW w:w="1276" w:type="dxa"/>
          </w:tcPr>
          <w:p w:rsidR="00322336" w:rsidRPr="00322336" w:rsidRDefault="00322336" w:rsidP="00B9130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336">
              <w:rPr>
                <w:rFonts w:ascii="Times New Roman" w:hAnsi="Times New Roman" w:cs="Times New Roman"/>
                <w:b/>
                <w:sz w:val="18"/>
                <w:szCs w:val="18"/>
              </w:rPr>
              <w:t>518</w:t>
            </w:r>
          </w:p>
        </w:tc>
        <w:tc>
          <w:tcPr>
            <w:tcW w:w="1134" w:type="dxa"/>
          </w:tcPr>
          <w:p w:rsidR="00322336" w:rsidRPr="00322336" w:rsidRDefault="00322336" w:rsidP="00B9130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336">
              <w:rPr>
                <w:rFonts w:ascii="Times New Roman" w:hAnsi="Times New Roman" w:cs="Times New Roman"/>
                <w:b/>
                <w:sz w:val="18"/>
                <w:szCs w:val="18"/>
              </w:rPr>
              <w:t>24.10.2018</w:t>
            </w:r>
          </w:p>
        </w:tc>
        <w:tc>
          <w:tcPr>
            <w:tcW w:w="1134" w:type="dxa"/>
          </w:tcPr>
          <w:p w:rsidR="00322336" w:rsidRPr="00322336" w:rsidRDefault="00322336" w:rsidP="00B9130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2336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764064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322336" w:rsidRPr="0092659E" w:rsidTr="00764064">
        <w:tc>
          <w:tcPr>
            <w:tcW w:w="1668" w:type="dxa"/>
          </w:tcPr>
          <w:p w:rsidR="00322336" w:rsidRPr="0092659E" w:rsidRDefault="00322336" w:rsidP="00B9130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2659E">
              <w:rPr>
                <w:rFonts w:ascii="Times New Roman" w:hAnsi="Times New Roman" w:cs="Times New Roman"/>
                <w:b/>
                <w:sz w:val="18"/>
                <w:szCs w:val="18"/>
              </w:rPr>
              <w:t>Байданова</w:t>
            </w:r>
            <w:proofErr w:type="spellEnd"/>
            <w:r w:rsidRPr="009265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92659E">
              <w:rPr>
                <w:rFonts w:ascii="Times New Roman" w:hAnsi="Times New Roman" w:cs="Times New Roman"/>
                <w:b/>
                <w:sz w:val="18"/>
                <w:szCs w:val="18"/>
              </w:rPr>
              <w:t>Сурайя</w:t>
            </w:r>
            <w:proofErr w:type="spellEnd"/>
            <w:r w:rsidRPr="009265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582" w:type="dxa"/>
          </w:tcPr>
          <w:p w:rsidR="00322336" w:rsidRPr="0092659E" w:rsidRDefault="00322336" w:rsidP="00B9130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1" w:type="dxa"/>
          </w:tcPr>
          <w:p w:rsidR="00322336" w:rsidRPr="0092659E" w:rsidRDefault="00322336" w:rsidP="009265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265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Советская, </w:t>
            </w:r>
            <w:r w:rsidR="0092659E" w:rsidRPr="0092659E">
              <w:rPr>
                <w:rFonts w:ascii="Times New Roman" w:hAnsi="Times New Roman" w:cs="Times New Roman"/>
                <w:b/>
                <w:sz w:val="18"/>
                <w:szCs w:val="18"/>
              </w:rPr>
              <w:t>206, кв.13</w:t>
            </w:r>
            <w:proofErr w:type="gramEnd"/>
          </w:p>
        </w:tc>
        <w:tc>
          <w:tcPr>
            <w:tcW w:w="1984" w:type="dxa"/>
          </w:tcPr>
          <w:p w:rsidR="00322336" w:rsidRPr="0092659E" w:rsidRDefault="00322336" w:rsidP="009265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5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92659E" w:rsidRPr="0092659E">
              <w:rPr>
                <w:rFonts w:ascii="Times New Roman" w:hAnsi="Times New Roman" w:cs="Times New Roman"/>
                <w:b/>
                <w:sz w:val="18"/>
                <w:szCs w:val="18"/>
              </w:rPr>
              <w:t>Родниковая, 26</w:t>
            </w:r>
          </w:p>
        </w:tc>
        <w:tc>
          <w:tcPr>
            <w:tcW w:w="1701" w:type="dxa"/>
          </w:tcPr>
          <w:p w:rsidR="00322336" w:rsidRPr="0092659E" w:rsidRDefault="00322336" w:rsidP="009265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59E">
              <w:rPr>
                <w:rFonts w:ascii="Times New Roman" w:hAnsi="Times New Roman" w:cs="Times New Roman"/>
                <w:b/>
                <w:sz w:val="18"/>
                <w:szCs w:val="18"/>
              </w:rPr>
              <w:t>04:04:11010</w:t>
            </w:r>
            <w:r w:rsidR="0092659E" w:rsidRPr="0092659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92659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92659E" w:rsidRPr="0092659E">
              <w:rPr>
                <w:rFonts w:ascii="Times New Roman" w:hAnsi="Times New Roman" w:cs="Times New Roman"/>
                <w:b/>
                <w:sz w:val="18"/>
                <w:szCs w:val="18"/>
              </w:rPr>
              <w:t>212</w:t>
            </w:r>
          </w:p>
        </w:tc>
        <w:tc>
          <w:tcPr>
            <w:tcW w:w="1701" w:type="dxa"/>
          </w:tcPr>
          <w:p w:rsidR="00322336" w:rsidRPr="0092659E" w:rsidRDefault="00322336" w:rsidP="00B9130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59E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322336" w:rsidRPr="0092659E" w:rsidRDefault="0092659E" w:rsidP="009265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59E">
              <w:rPr>
                <w:rFonts w:ascii="Times New Roman" w:hAnsi="Times New Roman" w:cs="Times New Roman"/>
                <w:b/>
                <w:sz w:val="18"/>
                <w:szCs w:val="18"/>
              </w:rPr>
              <w:t>632</w:t>
            </w:r>
            <w:r w:rsidR="00322336" w:rsidRPr="009265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 w:rsidRPr="0092659E">
              <w:rPr>
                <w:rFonts w:ascii="Times New Roman" w:hAnsi="Times New Roman" w:cs="Times New Roman"/>
                <w:b/>
                <w:sz w:val="18"/>
                <w:szCs w:val="18"/>
              </w:rPr>
              <w:t>07</w:t>
            </w:r>
            <w:r w:rsidR="00322336" w:rsidRPr="0092659E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 w:rsidRPr="0092659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22336" w:rsidRPr="0092659E">
              <w:rPr>
                <w:rFonts w:ascii="Times New Roman" w:hAnsi="Times New Roman" w:cs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276" w:type="dxa"/>
          </w:tcPr>
          <w:p w:rsidR="00322336" w:rsidRPr="0092659E" w:rsidRDefault="00322336" w:rsidP="009265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59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2659E" w:rsidRPr="0092659E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134" w:type="dxa"/>
          </w:tcPr>
          <w:p w:rsidR="00322336" w:rsidRPr="0092659E" w:rsidRDefault="0092659E" w:rsidP="009265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59E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  <w:r w:rsidR="00322336" w:rsidRPr="0092659E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 w:rsidRPr="0092659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22336" w:rsidRPr="0092659E">
              <w:rPr>
                <w:rFonts w:ascii="Times New Roman" w:hAnsi="Times New Roman" w:cs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134" w:type="dxa"/>
          </w:tcPr>
          <w:p w:rsidR="00322336" w:rsidRPr="0092659E" w:rsidRDefault="0092659E" w:rsidP="00B9130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659E">
              <w:rPr>
                <w:rFonts w:ascii="Times New Roman" w:hAnsi="Times New Roman" w:cs="Times New Roman"/>
                <w:b/>
                <w:sz w:val="18"/>
                <w:szCs w:val="18"/>
              </w:rPr>
              <w:t>51,5</w:t>
            </w:r>
            <w:r w:rsidR="00764064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322336" w:rsidRPr="00764064" w:rsidTr="00764064">
        <w:tc>
          <w:tcPr>
            <w:tcW w:w="1668" w:type="dxa"/>
          </w:tcPr>
          <w:p w:rsidR="00322336" w:rsidRPr="00764064" w:rsidRDefault="0092659E" w:rsidP="00B9130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Тантакова</w:t>
            </w:r>
            <w:proofErr w:type="spellEnd"/>
            <w:r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Айана</w:t>
            </w:r>
            <w:proofErr w:type="spellEnd"/>
            <w:r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582" w:type="dxa"/>
          </w:tcPr>
          <w:p w:rsidR="00322336" w:rsidRPr="00764064" w:rsidRDefault="00322336" w:rsidP="00B9130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1" w:type="dxa"/>
          </w:tcPr>
          <w:p w:rsidR="00322336" w:rsidRPr="00764064" w:rsidRDefault="00322336" w:rsidP="009265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</w:t>
            </w:r>
            <w:proofErr w:type="gramStart"/>
            <w:r w:rsidR="0092659E"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="0092659E"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. Горно-Алтайск, ул. Белинского, 16</w:t>
            </w:r>
          </w:p>
        </w:tc>
        <w:tc>
          <w:tcPr>
            <w:tcW w:w="1984" w:type="dxa"/>
          </w:tcPr>
          <w:p w:rsidR="00322336" w:rsidRPr="00764064" w:rsidRDefault="00322336" w:rsidP="009265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92659E"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Горная, 69</w:t>
            </w:r>
          </w:p>
        </w:tc>
        <w:tc>
          <w:tcPr>
            <w:tcW w:w="1701" w:type="dxa"/>
          </w:tcPr>
          <w:p w:rsidR="00322336" w:rsidRPr="00764064" w:rsidRDefault="00322336" w:rsidP="009265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04:04:1101</w:t>
            </w:r>
            <w:r w:rsidR="0092659E"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92659E"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108</w:t>
            </w:r>
          </w:p>
        </w:tc>
        <w:tc>
          <w:tcPr>
            <w:tcW w:w="1701" w:type="dxa"/>
          </w:tcPr>
          <w:p w:rsidR="00322336" w:rsidRPr="00764064" w:rsidRDefault="00322336" w:rsidP="00B9130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322336" w:rsidRPr="00764064" w:rsidRDefault="0092659E" w:rsidP="009265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704</w:t>
            </w:r>
            <w:r w:rsidR="00322336"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2</w:t>
            </w:r>
            <w:r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322336"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322336"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1276" w:type="dxa"/>
          </w:tcPr>
          <w:p w:rsidR="00322336" w:rsidRPr="00764064" w:rsidRDefault="0092659E" w:rsidP="00B9130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569</w:t>
            </w:r>
          </w:p>
        </w:tc>
        <w:tc>
          <w:tcPr>
            <w:tcW w:w="1134" w:type="dxa"/>
          </w:tcPr>
          <w:p w:rsidR="00322336" w:rsidRPr="00764064" w:rsidRDefault="00322336" w:rsidP="0092659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92659E"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 w:rsidR="0092659E"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134" w:type="dxa"/>
          </w:tcPr>
          <w:p w:rsidR="00322336" w:rsidRPr="00764064" w:rsidRDefault="00764064" w:rsidP="00B9130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322336" w:rsidRPr="00764064" w:rsidTr="00764064">
        <w:tc>
          <w:tcPr>
            <w:tcW w:w="1668" w:type="dxa"/>
          </w:tcPr>
          <w:p w:rsidR="00322336" w:rsidRPr="00764064" w:rsidRDefault="00764064" w:rsidP="00B9130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Картавых Евгений Ильич</w:t>
            </w:r>
          </w:p>
        </w:tc>
        <w:tc>
          <w:tcPr>
            <w:tcW w:w="582" w:type="dxa"/>
          </w:tcPr>
          <w:p w:rsidR="00322336" w:rsidRPr="00764064" w:rsidRDefault="00322336" w:rsidP="00B9130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1" w:type="dxa"/>
          </w:tcPr>
          <w:p w:rsidR="00322336" w:rsidRPr="00764064" w:rsidRDefault="00322336" w:rsidP="0076406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764064"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Полевая, 7</w:t>
            </w:r>
          </w:p>
        </w:tc>
        <w:tc>
          <w:tcPr>
            <w:tcW w:w="1984" w:type="dxa"/>
          </w:tcPr>
          <w:p w:rsidR="00322336" w:rsidRPr="00764064" w:rsidRDefault="00322336" w:rsidP="0076406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r w:rsidR="00764064"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Полевая, 40 «А»</w:t>
            </w:r>
          </w:p>
        </w:tc>
        <w:tc>
          <w:tcPr>
            <w:tcW w:w="1701" w:type="dxa"/>
          </w:tcPr>
          <w:p w:rsidR="00322336" w:rsidRPr="00764064" w:rsidRDefault="00322336" w:rsidP="00B9130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04:04:110105:44</w:t>
            </w:r>
            <w:r w:rsidR="00764064"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322336" w:rsidRPr="00764064" w:rsidRDefault="00322336" w:rsidP="00B9130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322336" w:rsidRPr="00764064" w:rsidRDefault="00764064" w:rsidP="0076406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717</w:t>
            </w:r>
            <w:r w:rsidR="00322336"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 </w:t>
            </w:r>
            <w:r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322336"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22336"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276" w:type="dxa"/>
          </w:tcPr>
          <w:p w:rsidR="00322336" w:rsidRPr="00764064" w:rsidRDefault="00322336" w:rsidP="0076406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64064"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322336" w:rsidRPr="00764064" w:rsidRDefault="00764064" w:rsidP="0076406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322336"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r w:rsidR="00322336"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134" w:type="dxa"/>
          </w:tcPr>
          <w:p w:rsidR="00322336" w:rsidRPr="00764064" w:rsidRDefault="00764064" w:rsidP="00B9130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4064">
              <w:rPr>
                <w:rFonts w:ascii="Times New Roman" w:hAnsi="Times New Roman" w:cs="Times New Roman"/>
                <w:b/>
                <w:sz w:val="18"/>
                <w:szCs w:val="18"/>
              </w:rPr>
              <w:t>123,6/1</w:t>
            </w:r>
          </w:p>
        </w:tc>
      </w:tr>
      <w:tr w:rsidR="00322336" w:rsidRPr="00940C01" w:rsidTr="00764064">
        <w:tc>
          <w:tcPr>
            <w:tcW w:w="1668" w:type="dxa"/>
          </w:tcPr>
          <w:p w:rsidR="00322336" w:rsidRPr="00940C01" w:rsidRDefault="00A956AA" w:rsidP="00B9130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40C01">
              <w:rPr>
                <w:rFonts w:ascii="Times New Roman" w:hAnsi="Times New Roman" w:cs="Times New Roman"/>
                <w:b/>
                <w:sz w:val="18"/>
                <w:szCs w:val="18"/>
              </w:rPr>
              <w:t>Егармин</w:t>
            </w:r>
            <w:proofErr w:type="spellEnd"/>
            <w:r w:rsidRPr="00940C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хаил Степанович</w:t>
            </w:r>
          </w:p>
        </w:tc>
        <w:tc>
          <w:tcPr>
            <w:tcW w:w="582" w:type="dxa"/>
          </w:tcPr>
          <w:p w:rsidR="00322336" w:rsidRPr="00940C01" w:rsidRDefault="00322336" w:rsidP="00B9130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11" w:type="dxa"/>
          </w:tcPr>
          <w:p w:rsidR="00322336" w:rsidRPr="00940C01" w:rsidRDefault="00322336" w:rsidP="00940C0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C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proofErr w:type="spellStart"/>
            <w:r w:rsidR="00940C01" w:rsidRPr="00940C01">
              <w:rPr>
                <w:rFonts w:ascii="Times New Roman" w:hAnsi="Times New Roman" w:cs="Times New Roman"/>
                <w:b/>
                <w:sz w:val="18"/>
                <w:szCs w:val="18"/>
              </w:rPr>
              <w:t>Семинская</w:t>
            </w:r>
            <w:proofErr w:type="spellEnd"/>
            <w:r w:rsidR="00940C01" w:rsidRPr="00940C01">
              <w:rPr>
                <w:rFonts w:ascii="Times New Roman" w:hAnsi="Times New Roman" w:cs="Times New Roman"/>
                <w:b/>
                <w:sz w:val="18"/>
                <w:szCs w:val="18"/>
              </w:rPr>
              <w:t>, 1 «А»</w:t>
            </w:r>
          </w:p>
        </w:tc>
        <w:tc>
          <w:tcPr>
            <w:tcW w:w="1984" w:type="dxa"/>
          </w:tcPr>
          <w:p w:rsidR="00322336" w:rsidRPr="00940C01" w:rsidRDefault="00322336" w:rsidP="00940C0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C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спублика Алтай, Шебалинский район, с. Шебалино, ул. </w:t>
            </w:r>
            <w:proofErr w:type="spellStart"/>
            <w:r w:rsidR="00940C01" w:rsidRPr="00940C01">
              <w:rPr>
                <w:rFonts w:ascii="Times New Roman" w:hAnsi="Times New Roman" w:cs="Times New Roman"/>
                <w:b/>
                <w:sz w:val="18"/>
                <w:szCs w:val="18"/>
              </w:rPr>
              <w:t>Семинская</w:t>
            </w:r>
            <w:proofErr w:type="spellEnd"/>
            <w:r w:rsidR="00940C01" w:rsidRPr="00940C01">
              <w:rPr>
                <w:rFonts w:ascii="Times New Roman" w:hAnsi="Times New Roman" w:cs="Times New Roman"/>
                <w:b/>
                <w:sz w:val="18"/>
                <w:szCs w:val="18"/>
              </w:rPr>
              <w:t>, 3 «А»</w:t>
            </w:r>
          </w:p>
        </w:tc>
        <w:tc>
          <w:tcPr>
            <w:tcW w:w="1701" w:type="dxa"/>
          </w:tcPr>
          <w:p w:rsidR="00322336" w:rsidRPr="00940C01" w:rsidRDefault="00322336" w:rsidP="00940C0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C01">
              <w:rPr>
                <w:rFonts w:ascii="Times New Roman" w:hAnsi="Times New Roman" w:cs="Times New Roman"/>
                <w:b/>
                <w:sz w:val="18"/>
                <w:szCs w:val="18"/>
              </w:rPr>
              <w:t>04:04:11010</w:t>
            </w:r>
            <w:r w:rsidR="00940C01" w:rsidRPr="00940C0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40C01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940C01" w:rsidRPr="00940C0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322336" w:rsidRPr="00940C01" w:rsidRDefault="00322336" w:rsidP="00B9130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C01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 жилой дом</w:t>
            </w:r>
          </w:p>
        </w:tc>
        <w:tc>
          <w:tcPr>
            <w:tcW w:w="1701" w:type="dxa"/>
          </w:tcPr>
          <w:p w:rsidR="00322336" w:rsidRPr="00940C01" w:rsidRDefault="00940C01" w:rsidP="00B9130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C01">
              <w:rPr>
                <w:rFonts w:ascii="Times New Roman" w:hAnsi="Times New Roman" w:cs="Times New Roman"/>
                <w:b/>
                <w:sz w:val="18"/>
                <w:szCs w:val="18"/>
              </w:rPr>
              <w:t>722</w:t>
            </w:r>
            <w:r w:rsidR="00322336" w:rsidRPr="00940C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40C01">
              <w:rPr>
                <w:rFonts w:ascii="Times New Roman" w:hAnsi="Times New Roman" w:cs="Times New Roman"/>
                <w:b/>
                <w:sz w:val="18"/>
                <w:szCs w:val="18"/>
              </w:rPr>
              <w:t>от 03.12.2018</w:t>
            </w:r>
          </w:p>
        </w:tc>
        <w:tc>
          <w:tcPr>
            <w:tcW w:w="1276" w:type="dxa"/>
          </w:tcPr>
          <w:p w:rsidR="00322336" w:rsidRPr="00940C01" w:rsidRDefault="00322336" w:rsidP="00940C0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C0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40C01" w:rsidRPr="00940C01"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</w:p>
        </w:tc>
        <w:tc>
          <w:tcPr>
            <w:tcW w:w="1134" w:type="dxa"/>
          </w:tcPr>
          <w:p w:rsidR="00322336" w:rsidRPr="00940C01" w:rsidRDefault="00940C01" w:rsidP="00940C0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C01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322336" w:rsidRPr="00940C01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 w:rsidRPr="00940C0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22336" w:rsidRPr="00940C01">
              <w:rPr>
                <w:rFonts w:ascii="Times New Roman" w:hAnsi="Times New Roman" w:cs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134" w:type="dxa"/>
          </w:tcPr>
          <w:p w:rsidR="00322336" w:rsidRPr="00940C01" w:rsidRDefault="00940C01" w:rsidP="00B9130C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0C01"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  <w:r w:rsidR="00BA0577">
              <w:rPr>
                <w:rFonts w:ascii="Times New Roman" w:hAnsi="Times New Roman" w:cs="Times New Roman"/>
                <w:b/>
                <w:sz w:val="18"/>
                <w:szCs w:val="18"/>
              </w:rPr>
              <w:t>/1</w:t>
            </w:r>
          </w:p>
        </w:tc>
      </w:tr>
      <w:tr w:rsidR="00940C01" w:rsidRPr="00322336" w:rsidTr="00753AB0">
        <w:tc>
          <w:tcPr>
            <w:tcW w:w="14992" w:type="dxa"/>
            <w:gridSpan w:val="10"/>
          </w:tcPr>
          <w:p w:rsidR="00940C01" w:rsidRDefault="00940C01" w:rsidP="00940C01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</w:tbl>
    <w:p w:rsidR="00E62288" w:rsidRPr="00E62288" w:rsidRDefault="00E62288" w:rsidP="00E62288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E62288" w:rsidRPr="00E62288" w:rsidSect="00E622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2288"/>
    <w:rsid w:val="000255BC"/>
    <w:rsid w:val="00045C02"/>
    <w:rsid w:val="00092DB7"/>
    <w:rsid w:val="000A648A"/>
    <w:rsid w:val="000D510E"/>
    <w:rsid w:val="000F6E99"/>
    <w:rsid w:val="00113310"/>
    <w:rsid w:val="001D3690"/>
    <w:rsid w:val="00224484"/>
    <w:rsid w:val="002B1706"/>
    <w:rsid w:val="002E468E"/>
    <w:rsid w:val="00322336"/>
    <w:rsid w:val="00334BBA"/>
    <w:rsid w:val="0033646F"/>
    <w:rsid w:val="003526A6"/>
    <w:rsid w:val="0036229F"/>
    <w:rsid w:val="003634E5"/>
    <w:rsid w:val="003A32C8"/>
    <w:rsid w:val="003C79B9"/>
    <w:rsid w:val="00414358"/>
    <w:rsid w:val="004B3A1B"/>
    <w:rsid w:val="004B6F31"/>
    <w:rsid w:val="004F1F73"/>
    <w:rsid w:val="00520077"/>
    <w:rsid w:val="0054064A"/>
    <w:rsid w:val="005633BF"/>
    <w:rsid w:val="0057330F"/>
    <w:rsid w:val="005D5380"/>
    <w:rsid w:val="00632BE9"/>
    <w:rsid w:val="0067052F"/>
    <w:rsid w:val="006B4270"/>
    <w:rsid w:val="006C721C"/>
    <w:rsid w:val="00737EC9"/>
    <w:rsid w:val="00764064"/>
    <w:rsid w:val="007648D7"/>
    <w:rsid w:val="0077400C"/>
    <w:rsid w:val="007F0918"/>
    <w:rsid w:val="00824BEE"/>
    <w:rsid w:val="00861BEC"/>
    <w:rsid w:val="008E05E4"/>
    <w:rsid w:val="0092113C"/>
    <w:rsid w:val="009214B7"/>
    <w:rsid w:val="0092659E"/>
    <w:rsid w:val="00934511"/>
    <w:rsid w:val="00940C01"/>
    <w:rsid w:val="00952E64"/>
    <w:rsid w:val="009856C5"/>
    <w:rsid w:val="00985993"/>
    <w:rsid w:val="00995603"/>
    <w:rsid w:val="009F530C"/>
    <w:rsid w:val="00A00D8F"/>
    <w:rsid w:val="00A2357B"/>
    <w:rsid w:val="00A37116"/>
    <w:rsid w:val="00A41BC0"/>
    <w:rsid w:val="00A62217"/>
    <w:rsid w:val="00A956AA"/>
    <w:rsid w:val="00AC7A9C"/>
    <w:rsid w:val="00B07EC7"/>
    <w:rsid w:val="00B62FDE"/>
    <w:rsid w:val="00B9106D"/>
    <w:rsid w:val="00BA0577"/>
    <w:rsid w:val="00BC197E"/>
    <w:rsid w:val="00BC2F19"/>
    <w:rsid w:val="00BE4EEE"/>
    <w:rsid w:val="00C1352B"/>
    <w:rsid w:val="00C21F7D"/>
    <w:rsid w:val="00C2552B"/>
    <w:rsid w:val="00C56E6A"/>
    <w:rsid w:val="00C6084D"/>
    <w:rsid w:val="00D25033"/>
    <w:rsid w:val="00D62017"/>
    <w:rsid w:val="00D70A48"/>
    <w:rsid w:val="00DA142E"/>
    <w:rsid w:val="00DC442C"/>
    <w:rsid w:val="00DF4E2A"/>
    <w:rsid w:val="00E22785"/>
    <w:rsid w:val="00E62288"/>
    <w:rsid w:val="00E66879"/>
    <w:rsid w:val="00EA148B"/>
    <w:rsid w:val="00F23846"/>
    <w:rsid w:val="00F34F61"/>
    <w:rsid w:val="00F42E61"/>
    <w:rsid w:val="00F9756D"/>
    <w:rsid w:val="00FF1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2288"/>
    <w:pPr>
      <w:spacing w:after="0" w:line="240" w:lineRule="auto"/>
    </w:pPr>
  </w:style>
  <w:style w:type="table" w:styleId="a4">
    <w:name w:val="Table Grid"/>
    <w:basedOn w:val="a1"/>
    <w:uiPriority w:val="59"/>
    <w:rsid w:val="00E62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0255B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25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5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2B69-B4DF-4A87-B877-CBBD698A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</cp:revision>
  <dcterms:created xsi:type="dcterms:W3CDTF">2017-10-27T06:51:00Z</dcterms:created>
  <dcterms:modified xsi:type="dcterms:W3CDTF">2020-03-10T05:26:00Z</dcterms:modified>
</cp:coreProperties>
</file>